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E03F28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E03F28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7A5678" w:rsidP="005B7670">
      <w:pPr>
        <w:ind w:right="480" w:firstLine="462"/>
        <w:jc w:val="right"/>
      </w:pPr>
      <w:r>
        <w:rPr>
          <w:rFonts w:hint="eastAsia"/>
        </w:rPr>
        <w:t xml:space="preserve">令和　　　</w:t>
      </w:r>
      <w:r w:rsidR="00922C12"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 w:rsidR="00922C12"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 w:rsidR="00922C12"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91054C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91054C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E03F28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8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44E0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E03F28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70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E03F28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 w:rsidR="007A5678">
              <w:rPr>
                <w:noProof/>
                <w:sz w:val="18"/>
                <w:szCs w:val="18"/>
              </w:rPr>
              <w:t xml:space="preserve">　　</w:t>
            </w:r>
            <w:r w:rsidR="007A5678">
              <w:rPr>
                <w:rFonts w:hint="eastAsia"/>
                <w:noProof/>
                <w:sz w:val="18"/>
                <w:szCs w:val="18"/>
              </w:rPr>
              <w:t>令和</w:t>
            </w:r>
            <w:r>
              <w:rPr>
                <w:noProof/>
                <w:sz w:val="18"/>
                <w:szCs w:val="18"/>
              </w:rPr>
              <w:t xml:space="preserve">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BF46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1A3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5F45A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4CFDD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28" w:rsidRDefault="00E03F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28" w:rsidRDefault="00E03F2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28" w:rsidRDefault="00E03F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28" w:rsidRDefault="00E03F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28" w:rsidRDefault="00E03F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28" w:rsidRDefault="00E03F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A5678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3F28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2D2-678A-467B-9589-019BF05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4:38:00Z</dcterms:created>
  <dcterms:modified xsi:type="dcterms:W3CDTF">2023-08-16T04:38:00Z</dcterms:modified>
</cp:coreProperties>
</file>